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8  双灯记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8  双灯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8  双灯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